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6626" w14:textId="53011619" w:rsidR="009A4BB8" w:rsidRDefault="00E7580C" w:rsidP="008D55AA">
      <w:pPr>
        <w:widowControl/>
        <w:jc w:val="left"/>
        <w:rPr>
          <w:rFonts w:ascii="Meiryo UI" w:eastAsia="Meiryo UI" w:hAnsi="Meiryo UI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5A4608" wp14:editId="553DC5B6">
                <wp:simplePos x="0" y="0"/>
                <wp:positionH relativeFrom="column">
                  <wp:posOffset>2667000</wp:posOffset>
                </wp:positionH>
                <wp:positionV relativeFrom="paragraph">
                  <wp:posOffset>-190500</wp:posOffset>
                </wp:positionV>
                <wp:extent cx="4218940" cy="428625"/>
                <wp:effectExtent l="0" t="0" r="0" b="9525"/>
                <wp:wrapNone/>
                <wp:docPr id="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8940" cy="428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F117" w14:textId="25672A9A" w:rsidR="008D55AA" w:rsidRPr="00E7580C" w:rsidRDefault="00E7580C" w:rsidP="001668C7">
                            <w:pPr>
                              <w:snapToGrid w:val="0"/>
                              <w:jc w:val="center"/>
                              <w:rPr>
                                <w:rFonts w:ascii="Segoe UI Emoji" w:eastAsia="HG創英角ｺﾞｼｯｸUB" w:hAnsi="Segoe UI Emoj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創英角ｺﾞｼｯｸUB" w:hAnsi="Segoe UI Emoji" w:hint="eastAsia"/>
                                <w:bCs/>
                                <w:sz w:val="28"/>
                                <w:szCs w:val="28"/>
                              </w:rPr>
                              <w:t>🐍</w:t>
                            </w:r>
                            <w:r w:rsidR="001668C7" w:rsidRPr="00144D4C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8"/>
                                <w:szCs w:val="28"/>
                              </w:rPr>
                              <w:t>第</w:t>
                            </w:r>
                            <w:r w:rsidR="001668C7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="001668C7" w:rsidRPr="00144D4C">
                              <w:rPr>
                                <w:rFonts w:ascii="HG創英角ｺﾞｼｯｸUB" w:eastAsia="HG創英角ｺﾞｼｯｸUB" w:hAnsi="HG創英角ｺﾞｼｯｸUB" w:hint="eastAsia"/>
                                <w:bCs/>
                                <w:sz w:val="28"/>
                                <w:szCs w:val="28"/>
                              </w:rPr>
                              <w:t>回えちごせきかわ大したもん蛇まつり</w:t>
                            </w:r>
                            <w:r>
                              <w:rPr>
                                <w:rFonts w:ascii="Segoe UI Emoji" w:eastAsia="HG創英角ｺﾞｼｯｸUB" w:hAnsi="Segoe UI Emoji" w:hint="eastAsia"/>
                                <w:bCs/>
                                <w:sz w:val="28"/>
                                <w:szCs w:val="28"/>
                              </w:rPr>
                              <w:t>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A4608" id="AutoShape 171" o:spid="_x0000_s1026" style="position:absolute;margin-left:210pt;margin-top:-15pt;width:332.2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" fillcolor="white [3212]" stroked="f">
                <v:textbox inset="5.85pt,.7pt,5.85pt,.7pt">
                  <w:txbxContent>
                    <w:p w14:paraId="42F4F117" w14:textId="25672A9A" w:rsidR="008D55AA" w:rsidRPr="00E7580C" w:rsidRDefault="00E7580C" w:rsidP="001668C7">
                      <w:pPr>
                        <w:snapToGrid w:val="0"/>
                        <w:jc w:val="center"/>
                        <w:rPr>
                          <w:rFonts w:ascii="Segoe UI Emoji" w:eastAsia="HG創英角ｺﾞｼｯｸUB" w:hAnsi="Segoe UI Emoj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創英角ｺﾞｼｯｸUB" w:hAnsi="Segoe UI Emoji" w:hint="eastAsia"/>
                          <w:bCs/>
                          <w:sz w:val="28"/>
                          <w:szCs w:val="28"/>
                        </w:rPr>
                        <w:t>🐍</w:t>
                      </w:r>
                      <w:r w:rsidR="001668C7" w:rsidRPr="00144D4C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8"/>
                          <w:szCs w:val="28"/>
                        </w:rPr>
                        <w:t>第</w:t>
                      </w:r>
                      <w:r w:rsidR="001668C7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8"/>
                          <w:szCs w:val="28"/>
                        </w:rPr>
                        <w:t>６</w:t>
                      </w:r>
                      <w:r w:rsidR="001668C7" w:rsidRPr="00144D4C">
                        <w:rPr>
                          <w:rFonts w:ascii="HG創英角ｺﾞｼｯｸUB" w:eastAsia="HG創英角ｺﾞｼｯｸUB" w:hAnsi="HG創英角ｺﾞｼｯｸUB" w:hint="eastAsia"/>
                          <w:bCs/>
                          <w:sz w:val="28"/>
                          <w:szCs w:val="28"/>
                        </w:rPr>
                        <w:t>回えちごせきかわ大したもん蛇まつり</w:t>
                      </w:r>
                      <w:r>
                        <w:rPr>
                          <w:rFonts w:ascii="Segoe UI Emoji" w:eastAsia="HG創英角ｺﾞｼｯｸUB" w:hAnsi="Segoe UI Emoji" w:hint="eastAsia"/>
                          <w:bCs/>
                          <w:sz w:val="28"/>
                          <w:szCs w:val="28"/>
                        </w:rPr>
                        <w:t>🐍</w:t>
                      </w:r>
                    </w:p>
                  </w:txbxContent>
                </v:textbox>
              </v:roundrect>
            </w:pict>
          </mc:Fallback>
        </mc:AlternateContent>
      </w:r>
      <w:r w:rsidR="00431C72">
        <w:rPr>
          <w:noProof/>
        </w:rPr>
        <w:drawing>
          <wp:anchor distT="0" distB="0" distL="114300" distR="114300" simplePos="0" relativeHeight="251661312" behindDoc="1" locked="0" layoutInCell="1" allowOverlap="1" wp14:anchorId="2DEC3E5B" wp14:editId="36A451D1">
            <wp:simplePos x="0" y="0"/>
            <wp:positionH relativeFrom="column">
              <wp:posOffset>-1181100</wp:posOffset>
            </wp:positionH>
            <wp:positionV relativeFrom="paragraph">
              <wp:posOffset>-1476375</wp:posOffset>
            </wp:positionV>
            <wp:extent cx="9000000" cy="540970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/>
                  </pic:blipFill>
                  <pic:spPr bwMode="auto">
                    <a:xfrm>
                      <a:off x="0" y="0"/>
                      <a:ext cx="9000000" cy="54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306F5" w14:textId="11B7F2C5" w:rsidR="009A4BB8" w:rsidRPr="009A4BB8" w:rsidRDefault="009A4BB8" w:rsidP="009A4BB8">
      <w:pPr>
        <w:rPr>
          <w:rFonts w:ascii="Meiryo UI" w:eastAsia="Meiryo UI" w:hAnsi="Meiryo UI"/>
          <w:sz w:val="22"/>
          <w:szCs w:val="24"/>
        </w:rPr>
      </w:pPr>
    </w:p>
    <w:p w14:paraId="4778023E" w14:textId="0DB31B9F" w:rsidR="009A4BB8" w:rsidRPr="009A4BB8" w:rsidRDefault="009A4BB8" w:rsidP="009A4BB8">
      <w:pPr>
        <w:rPr>
          <w:rFonts w:ascii="Meiryo UI" w:eastAsia="Meiryo UI" w:hAnsi="Meiryo UI"/>
          <w:sz w:val="22"/>
          <w:szCs w:val="24"/>
        </w:rPr>
      </w:pPr>
    </w:p>
    <w:p w14:paraId="6E00E0AC" w14:textId="1ABA4CB5" w:rsidR="009A4BB8" w:rsidRPr="009A4BB8" w:rsidRDefault="009A4BB8" w:rsidP="009A4BB8">
      <w:pPr>
        <w:rPr>
          <w:rFonts w:ascii="Meiryo UI" w:eastAsia="Meiryo UI" w:hAnsi="Meiryo UI"/>
          <w:sz w:val="22"/>
          <w:szCs w:val="24"/>
        </w:rPr>
      </w:pPr>
    </w:p>
    <w:p w14:paraId="5D522407" w14:textId="06D68D3F" w:rsidR="009A4BB8" w:rsidRPr="009A4BB8" w:rsidRDefault="009920CD" w:rsidP="009A4BB8">
      <w:pPr>
        <w:rPr>
          <w:rFonts w:ascii="Meiryo UI" w:eastAsia="Meiryo UI" w:hAnsi="Meiryo UI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553F7FB" wp14:editId="45772516">
                <wp:simplePos x="0" y="0"/>
                <wp:positionH relativeFrom="column">
                  <wp:posOffset>133985</wp:posOffset>
                </wp:positionH>
                <wp:positionV relativeFrom="paragraph">
                  <wp:posOffset>711835</wp:posOffset>
                </wp:positionV>
                <wp:extent cx="6370320" cy="1415415"/>
                <wp:effectExtent l="635" t="6985" r="1270" b="6350"/>
                <wp:wrapNone/>
                <wp:docPr id="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1415415"/>
                          <a:chOff x="925" y="9579"/>
                          <a:chExt cx="10032" cy="2229"/>
                        </a:xfrm>
                      </wpg:grpSpPr>
                      <wps:wsp>
                        <wps:cNvPr id="8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925" y="9579"/>
                            <a:ext cx="2154" cy="215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622" y="9609"/>
                            <a:ext cx="2154" cy="215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4136" y="9607"/>
                            <a:ext cx="2154" cy="215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5640" y="9595"/>
                            <a:ext cx="2154" cy="215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7208" y="9654"/>
                            <a:ext cx="2154" cy="215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8803" y="9644"/>
                            <a:ext cx="2154" cy="215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2D492" id="Group 173" o:spid="_x0000_s1026" style="position:absolute;left:0;text-align:left;margin-left:10.55pt;margin-top:56.05pt;width:501.6pt;height:111.45pt;z-index:251732480" coordorigin="925,9579" coordsize="10032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">
                <v:oval id="Oval 161" o:spid="_x0000_s1027" style="position:absolute;left:925;top:9579;width:215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" fillcolor="#548dd4 [1951]" stroked="f">
                  <v:textbox inset="5.85pt,.7pt,5.85pt,.7pt"/>
                </v:oval>
                <v:oval id="Oval 162" o:spid="_x0000_s1028" style="position:absolute;left:2622;top:9609;width:215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" fillcolor="#548dd4 [1951]" stroked="f">
                  <v:textbox inset="5.85pt,.7pt,5.85pt,.7pt"/>
                </v:oval>
                <v:oval id="Oval 163" o:spid="_x0000_s1029" style="position:absolute;left:4136;top:9607;width:215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" fillcolor="#548dd4 [1951]" stroked="f">
                  <v:textbox inset="5.85pt,.7pt,5.85pt,.7pt"/>
                </v:oval>
                <v:oval id="Oval 164" o:spid="_x0000_s1030" style="position:absolute;left:5640;top:9595;width:215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" fillcolor="#548dd4 [1951]" stroked="f">
                  <v:textbox inset="5.85pt,.7pt,5.85pt,.7pt"/>
                </v:oval>
                <v:oval id="Oval 165" o:spid="_x0000_s1031" style="position:absolute;left:7208;top:9654;width:215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" fillcolor="#548dd4 [1951]" stroked="f">
                  <v:textbox inset="5.85pt,.7pt,5.85pt,.7pt"/>
                </v:oval>
                <v:oval id="Oval 166" o:spid="_x0000_s1032" style="position:absolute;left:8803;top:9644;width:215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" fillcolor="#548dd4 [1951]" stroked="f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2DE3FD6" wp14:editId="737A2765">
                <wp:simplePos x="0" y="0"/>
                <wp:positionH relativeFrom="column">
                  <wp:posOffset>293370</wp:posOffset>
                </wp:positionH>
                <wp:positionV relativeFrom="paragraph">
                  <wp:posOffset>678180</wp:posOffset>
                </wp:positionV>
                <wp:extent cx="6045835" cy="1463040"/>
                <wp:effectExtent l="0" t="3810" r="444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F885" w14:textId="77777777" w:rsidR="008D55AA" w:rsidRPr="00C97AEA" w:rsidRDefault="008D55AA" w:rsidP="008D55AA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C97AE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40"/>
                                <w:szCs w:val="140"/>
                              </w:rPr>
                              <w:t>担ぎ手大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E3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.1pt;margin-top:53.4pt;width:476.05pt;height:115.2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" filled="f" fillcolor="white [3212]" stroked="f">
                <v:textbox style="mso-fit-shape-to-text:t">
                  <w:txbxContent>
                    <w:p w14:paraId="4EB2F885" w14:textId="77777777" w:rsidR="008D55AA" w:rsidRPr="00C97AEA" w:rsidRDefault="008D55AA" w:rsidP="008D55AA">
                      <w:pPr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C97AE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40"/>
                          <w:szCs w:val="140"/>
                        </w:rPr>
                        <w:t>担ぎ手大募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8AC2D" w14:textId="43C2A287" w:rsidR="00CC70CD" w:rsidRPr="00F16C99" w:rsidRDefault="00F16C99" w:rsidP="00CC70CD">
      <w:pPr>
        <w:jc w:val="center"/>
        <w:rPr>
          <w:rFonts w:ascii="HG創英角ｺﾞｼｯｸUB" w:eastAsia="HG創英角ｺﾞｼｯｸUB" w:hAnsi="HG創英角ｺﾞｼｯｸUB"/>
          <w:w w:val="66"/>
          <w:sz w:val="86"/>
          <w:szCs w:val="86"/>
        </w:rPr>
      </w:pPr>
      <w:r w:rsidRPr="00F16C99">
        <w:rPr>
          <w:rFonts w:ascii="HG創英角ｺﾞｼｯｸUB" w:eastAsia="HG創英角ｺﾞｼｯｸUB" w:hAnsi="HG創英角ｺﾞｼｯｸUB" w:hint="eastAsia"/>
          <w:w w:val="66"/>
          <w:sz w:val="86"/>
          <w:szCs w:val="86"/>
        </w:rPr>
        <w:t>みんなで大蛇パレードを</w:t>
      </w:r>
      <w:r w:rsidR="00284284" w:rsidRPr="00F16C99">
        <w:rPr>
          <w:rFonts w:ascii="HG創英角ｺﾞｼｯｸUB" w:eastAsia="HG創英角ｺﾞｼｯｸUB" w:hAnsi="HG創英角ｺﾞｼｯｸUB" w:hint="eastAsia"/>
          <w:w w:val="66"/>
          <w:sz w:val="86"/>
          <w:szCs w:val="86"/>
        </w:rPr>
        <w:t>盛り上げよう！</w:t>
      </w:r>
      <w:r w:rsidR="009920CD">
        <w:rPr>
          <w:rFonts w:ascii="HG創英角ｺﾞｼｯｸUB" w:eastAsia="HG創英角ｺﾞｼｯｸUB" w:hAnsi="HG創英角ｺﾞｼｯｸUB"/>
          <w:noProof/>
          <w:sz w:val="86"/>
          <w:szCs w:val="86"/>
        </w:rP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25A7A2AD" wp14:editId="1207793C">
                <wp:simplePos x="0" y="0"/>
                <wp:positionH relativeFrom="column">
                  <wp:posOffset>157480</wp:posOffset>
                </wp:positionH>
                <wp:positionV relativeFrom="paragraph">
                  <wp:posOffset>2595880</wp:posOffset>
                </wp:positionV>
                <wp:extent cx="6194425" cy="635"/>
                <wp:effectExtent l="5080" t="5080" r="10795" b="13335"/>
                <wp:wrapNone/>
                <wp:docPr id="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FF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left:0;text-align:left;margin-left:12.4pt;margin-top:204.4pt;width:487.75pt;height:.05pt;z-index:25180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"/>
            </w:pict>
          </mc:Fallback>
        </mc:AlternateContent>
      </w:r>
    </w:p>
    <w:p w14:paraId="28519FDC" w14:textId="77736827" w:rsidR="00E20470" w:rsidRPr="00D27E06" w:rsidRDefault="001624B4" w:rsidP="00284284">
      <w:pPr>
        <w:snapToGrid w:val="0"/>
        <w:ind w:rightChars="393" w:right="825" w:firstLineChars="200" w:firstLine="720"/>
        <w:rPr>
          <w:rFonts w:ascii="Meiryo UI" w:eastAsia="Meiryo UI" w:hAnsi="Meiryo UI"/>
          <w:b/>
          <w:bCs/>
          <w:sz w:val="32"/>
          <w:szCs w:val="32"/>
        </w:rPr>
      </w:pPr>
      <w:r w:rsidRPr="00D27E06">
        <w:rPr>
          <w:rFonts w:ascii="Meiryo UI" w:eastAsia="Meiryo UI" w:hAnsi="Meiryo UI" w:hint="eastAsia"/>
          <w:b/>
          <w:bCs/>
          <w:sz w:val="36"/>
          <w:szCs w:val="36"/>
        </w:rPr>
        <w:t>大蛇パレード日程　８</w:t>
      </w:r>
      <w:r w:rsidR="00251C84" w:rsidRPr="00D27E06">
        <w:rPr>
          <w:rFonts w:ascii="Meiryo UI" w:eastAsia="Meiryo UI" w:hAnsi="Meiryo UI" w:hint="eastAsia"/>
          <w:b/>
          <w:bCs/>
          <w:sz w:val="36"/>
          <w:szCs w:val="36"/>
        </w:rPr>
        <w:t>月</w:t>
      </w:r>
      <w:r w:rsidR="001668C7">
        <w:rPr>
          <w:rFonts w:ascii="Meiryo UI" w:eastAsia="Meiryo UI" w:hAnsi="Meiryo UI" w:hint="eastAsia"/>
          <w:b/>
          <w:bCs/>
          <w:sz w:val="36"/>
          <w:szCs w:val="36"/>
        </w:rPr>
        <w:t>３</w:t>
      </w:r>
      <w:r w:rsidR="00E7580C">
        <w:rPr>
          <w:rFonts w:ascii="Meiryo UI" w:eastAsia="Meiryo UI" w:hAnsi="Meiryo UI" w:hint="eastAsia"/>
          <w:b/>
          <w:bCs/>
          <w:sz w:val="36"/>
          <w:szCs w:val="36"/>
        </w:rPr>
        <w:t>０</w:t>
      </w:r>
      <w:r w:rsidR="00251C84" w:rsidRPr="00D27E06">
        <w:rPr>
          <w:rFonts w:ascii="Meiryo UI" w:eastAsia="Meiryo UI" w:hAnsi="Meiryo UI" w:hint="eastAsia"/>
          <w:b/>
          <w:bCs/>
          <w:sz w:val="36"/>
          <w:szCs w:val="36"/>
        </w:rPr>
        <w:t>日</w:t>
      </w:r>
      <w:r w:rsidRPr="00D27E06">
        <w:rPr>
          <w:rFonts w:ascii="Meiryo UI" w:eastAsia="Meiryo UI" w:hAnsi="Meiryo UI" w:hint="eastAsia"/>
          <w:b/>
          <w:bCs/>
          <w:sz w:val="36"/>
          <w:szCs w:val="36"/>
        </w:rPr>
        <w:t>（日）</w:t>
      </w:r>
      <w:r w:rsidR="001668C7">
        <w:rPr>
          <w:rFonts w:ascii="Meiryo UI" w:eastAsia="Meiryo UI" w:hAnsi="Meiryo UI" w:hint="eastAsia"/>
          <w:b/>
          <w:bCs/>
          <w:sz w:val="36"/>
          <w:szCs w:val="36"/>
        </w:rPr>
        <w:t>9時</w:t>
      </w:r>
      <w:r w:rsidR="00015CEC">
        <w:rPr>
          <w:rFonts w:ascii="Meiryo UI" w:eastAsia="Meiryo UI" w:hAnsi="Meiryo UI"/>
          <w:b/>
          <w:bCs/>
          <w:sz w:val="36"/>
          <w:szCs w:val="36"/>
        </w:rPr>
        <w:t>00</w:t>
      </w:r>
      <w:r w:rsidR="001668C7">
        <w:rPr>
          <w:rFonts w:ascii="Meiryo UI" w:eastAsia="Meiryo UI" w:hAnsi="Meiryo UI" w:hint="eastAsia"/>
          <w:b/>
          <w:bCs/>
          <w:sz w:val="36"/>
          <w:szCs w:val="36"/>
        </w:rPr>
        <w:t>分</w:t>
      </w:r>
      <w:r w:rsidR="00015CEC">
        <w:rPr>
          <w:rFonts w:ascii="Meiryo UI" w:eastAsia="Meiryo UI" w:hAnsi="Meiryo UI" w:hint="eastAsia"/>
          <w:b/>
          <w:bCs/>
          <w:sz w:val="36"/>
          <w:szCs w:val="36"/>
        </w:rPr>
        <w:t xml:space="preserve"> 開始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CC70CD" w14:paraId="0BE04685" w14:textId="77777777" w:rsidTr="003F68D7">
        <w:tc>
          <w:tcPr>
            <w:tcW w:w="4890" w:type="dxa"/>
          </w:tcPr>
          <w:p w14:paraId="7F979FC2" w14:textId="77777777" w:rsidR="00155E5F" w:rsidRDefault="00155E5F" w:rsidP="00D805AF">
            <w:pPr>
              <w:snapToGrid w:val="0"/>
              <w:spacing w:line="240" w:lineRule="exact"/>
              <w:ind w:rightChars="100" w:right="210"/>
              <w:rPr>
                <w:rFonts w:ascii="Meiryo UI" w:eastAsia="Meiryo UI" w:hAnsi="Meiryo UI"/>
                <w:szCs w:val="21"/>
              </w:rPr>
            </w:pPr>
          </w:p>
          <w:p w14:paraId="23D0D82F" w14:textId="36739271" w:rsidR="00D805AF" w:rsidRDefault="00D805AF" w:rsidP="00D805AF">
            <w:pPr>
              <w:snapToGrid w:val="0"/>
              <w:spacing w:line="240" w:lineRule="exact"/>
              <w:ind w:rightChars="100" w:right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担ぎ手受付開始（高瀬・むつみ荘8:</w:t>
            </w:r>
            <w:r w:rsidR="00155E5F">
              <w:rPr>
                <w:rFonts w:ascii="Meiryo UI" w:eastAsia="Meiryo UI" w:hAnsi="Meiryo UI"/>
                <w:szCs w:val="21"/>
              </w:rPr>
              <w:t>15</w:t>
            </w:r>
            <w:r>
              <w:rPr>
                <w:rFonts w:ascii="Meiryo UI" w:eastAsia="Meiryo UI" w:hAnsi="Meiryo UI" w:hint="eastAsia"/>
                <w:szCs w:val="21"/>
              </w:rPr>
              <w:t>～）</w:t>
            </w:r>
          </w:p>
          <w:p w14:paraId="51E11443" w14:textId="032E461E" w:rsidR="00015CEC" w:rsidRDefault="00015CEC" w:rsidP="00D805AF">
            <w:pPr>
              <w:snapToGrid w:val="0"/>
              <w:spacing w:line="240" w:lineRule="exact"/>
              <w:ind w:rightChars="100" w:right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出発セレモニー（9</w:t>
            </w:r>
            <w:r>
              <w:rPr>
                <w:rFonts w:ascii="Meiryo UI" w:eastAsia="Meiryo UI" w:hAnsi="Meiryo UI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Cs w:val="21"/>
              </w:rPr>
              <w:t>～）</w:t>
            </w:r>
          </w:p>
          <w:p w14:paraId="1E0242C4" w14:textId="082A5D77" w:rsidR="00D805AF" w:rsidRDefault="00D805AF" w:rsidP="00D805AF">
            <w:pPr>
              <w:snapToGrid w:val="0"/>
              <w:spacing w:line="240" w:lineRule="exact"/>
              <w:ind w:left="105" w:rightChars="100" w:right="210" w:hangingChars="50" w:hanging="105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スタート　高瀬・むつみ荘(9:15)→高瀬→ケアハウス→上関本村→道の駅→役場(</w:t>
            </w:r>
            <w:r w:rsidR="00015CEC">
              <w:rPr>
                <w:rFonts w:ascii="Meiryo UI" w:eastAsia="Meiryo UI" w:hAnsi="Meiryo UI"/>
                <w:szCs w:val="21"/>
              </w:rPr>
              <w:t>11:00</w:t>
            </w:r>
            <w:r>
              <w:rPr>
                <w:rFonts w:ascii="Meiryo UI" w:eastAsia="Meiryo UI" w:hAnsi="Meiryo UI" w:hint="eastAsia"/>
                <w:szCs w:val="21"/>
              </w:rPr>
              <w:t>頃)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 </w:t>
            </w:r>
          </w:p>
          <w:p w14:paraId="57C81BD0" w14:textId="77777777" w:rsidR="00D805AF" w:rsidRDefault="00D805AF" w:rsidP="00D805AF">
            <w:pPr>
              <w:snapToGrid w:val="0"/>
              <w:spacing w:line="240" w:lineRule="exact"/>
              <w:ind w:left="105" w:rightChars="100" w:right="210" w:hangingChars="50" w:hanging="105"/>
              <w:rPr>
                <w:rFonts w:ascii="Meiryo UI" w:eastAsia="Meiryo UI" w:hAnsi="Meiryo UI"/>
                <w:bCs/>
                <w:szCs w:val="21"/>
              </w:rPr>
            </w:pPr>
          </w:p>
          <w:p w14:paraId="32DFE6C3" w14:textId="77777777" w:rsidR="00D805AF" w:rsidRDefault="00D805AF" w:rsidP="00D805AF">
            <w:pPr>
              <w:snapToGrid w:val="0"/>
              <w:spacing w:line="240" w:lineRule="exact"/>
              <w:ind w:rightChars="100" w:right="210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※小大蛇パレード（道の駅10:15 → 役場）</w:t>
            </w:r>
          </w:p>
          <w:p w14:paraId="5E0E0D23" w14:textId="5787FAA5" w:rsidR="001B1FDE" w:rsidRPr="001B1FDE" w:rsidRDefault="00D805AF" w:rsidP="00D805AF">
            <w:pPr>
              <w:snapToGrid w:val="0"/>
              <w:spacing w:line="240" w:lineRule="exact"/>
              <w:ind w:left="105" w:rightChars="100" w:right="210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kern w:val="0"/>
                <w:szCs w:val="21"/>
              </w:rPr>
              <w:t>事前申込不要です。道の駅にて当日</w:t>
            </w:r>
            <w:r w:rsidR="00015CEC">
              <w:rPr>
                <w:rFonts w:ascii="Meiryo UI" w:eastAsia="Meiryo UI" w:hAnsi="Meiryo UI" w:hint="eastAsia"/>
                <w:bCs/>
                <w:kern w:val="0"/>
                <w:szCs w:val="21"/>
              </w:rPr>
              <w:t>9</w:t>
            </w:r>
            <w:r w:rsidR="00015CEC">
              <w:rPr>
                <w:rFonts w:ascii="Meiryo UI" w:eastAsia="Meiryo UI" w:hAnsi="Meiryo UI"/>
                <w:bCs/>
                <w:kern w:val="0"/>
                <w:szCs w:val="21"/>
              </w:rPr>
              <w:t>:45</w:t>
            </w:r>
            <w:r>
              <w:rPr>
                <w:rFonts w:ascii="Meiryo UI" w:eastAsia="Meiryo UI" w:hAnsi="Meiryo UI" w:hint="eastAsia"/>
                <w:bCs/>
                <w:kern w:val="0"/>
                <w:szCs w:val="21"/>
              </w:rPr>
              <w:t>～受付を行います。　お土産あります！</w:t>
            </w:r>
          </w:p>
        </w:tc>
        <w:tc>
          <w:tcPr>
            <w:tcW w:w="4891" w:type="dxa"/>
          </w:tcPr>
          <w:p w14:paraId="7556DF4D" w14:textId="77777777" w:rsidR="00155E5F" w:rsidRDefault="00155E5F" w:rsidP="001668C7">
            <w:pPr>
              <w:snapToGrid w:val="0"/>
              <w:spacing w:line="240" w:lineRule="exact"/>
              <w:ind w:leftChars="100" w:left="315" w:hangingChars="50" w:hanging="105"/>
              <w:rPr>
                <w:rFonts w:ascii="Meiryo UI" w:eastAsia="Meiryo UI" w:hAnsi="Meiryo UI"/>
                <w:bCs/>
                <w:szCs w:val="21"/>
              </w:rPr>
            </w:pPr>
          </w:p>
          <w:p w14:paraId="629F068F" w14:textId="76D8C6FD" w:rsidR="001668C7" w:rsidRDefault="00E20470" w:rsidP="001668C7">
            <w:pPr>
              <w:snapToGrid w:val="0"/>
              <w:spacing w:line="240" w:lineRule="exact"/>
              <w:ind w:leftChars="100" w:left="315" w:hangingChars="50" w:hanging="105"/>
              <w:rPr>
                <w:rFonts w:ascii="Meiryo UI" w:eastAsia="Meiryo UI" w:hAnsi="Meiryo UI"/>
                <w:bCs/>
                <w:szCs w:val="21"/>
              </w:rPr>
            </w:pPr>
            <w:r w:rsidRPr="00284284">
              <w:rPr>
                <w:rFonts w:ascii="Meiryo UI" w:eastAsia="Meiryo UI" w:hAnsi="Meiryo UI" w:hint="eastAsia"/>
                <w:bCs/>
                <w:szCs w:val="21"/>
              </w:rPr>
              <w:t>・事前</w:t>
            </w:r>
            <w:r w:rsidR="00620550">
              <w:rPr>
                <w:rFonts w:ascii="Meiryo UI" w:eastAsia="Meiryo UI" w:hAnsi="Meiryo UI" w:hint="eastAsia"/>
                <w:bCs/>
                <w:szCs w:val="21"/>
              </w:rPr>
              <w:t>に</w:t>
            </w:r>
            <w:r w:rsidRPr="00284284">
              <w:rPr>
                <w:rFonts w:ascii="Meiryo UI" w:eastAsia="Meiryo UI" w:hAnsi="Meiryo UI" w:hint="eastAsia"/>
                <w:bCs/>
                <w:szCs w:val="21"/>
              </w:rPr>
              <w:t>申込みのうえ、</w:t>
            </w:r>
            <w:r w:rsidR="001668C7">
              <w:rPr>
                <w:rFonts w:ascii="Meiryo UI" w:eastAsia="Meiryo UI" w:hAnsi="Meiryo UI" w:hint="eastAsia"/>
                <w:bCs/>
                <w:szCs w:val="21"/>
              </w:rPr>
              <w:t>高瀬・むつみ荘</w:t>
            </w:r>
            <w:r w:rsidR="001668C7" w:rsidRPr="00284284">
              <w:rPr>
                <w:rFonts w:ascii="Meiryo UI" w:eastAsia="Meiryo UI" w:hAnsi="Meiryo UI" w:hint="eastAsia"/>
                <w:bCs/>
                <w:szCs w:val="21"/>
              </w:rPr>
              <w:t>に集合してください。</w:t>
            </w:r>
          </w:p>
          <w:p w14:paraId="29C527AC" w14:textId="0A00FAB7" w:rsidR="009F09EA" w:rsidRPr="001668C7" w:rsidRDefault="001668C7" w:rsidP="001668C7">
            <w:pPr>
              <w:snapToGrid w:val="0"/>
              <w:spacing w:line="240" w:lineRule="exact"/>
              <w:ind w:leftChars="150" w:left="315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高瀬・むつみ荘(</w:t>
            </w:r>
            <w:r w:rsidRPr="00284284">
              <w:rPr>
                <w:rFonts w:ascii="Meiryo UI" w:eastAsia="Meiryo UI" w:hAnsi="Meiryo UI" w:hint="eastAsia"/>
                <w:bCs/>
                <w:szCs w:val="21"/>
              </w:rPr>
              <w:t>受付</w:t>
            </w:r>
            <w:r>
              <w:rPr>
                <w:rFonts w:ascii="Meiryo UI" w:eastAsia="Meiryo UI" w:hAnsi="Meiryo UI" w:hint="eastAsia"/>
                <w:bCs/>
                <w:szCs w:val="21"/>
              </w:rPr>
              <w:t>)</w:t>
            </w:r>
            <w:r w:rsidR="00323D06" w:rsidRPr="00284284">
              <w:rPr>
                <w:rFonts w:ascii="Meiryo UI" w:eastAsia="Meiryo UI" w:hAnsi="Meiryo UI" w:hint="eastAsia"/>
                <w:bCs/>
                <w:szCs w:val="21"/>
              </w:rPr>
              <w:t>で</w:t>
            </w:r>
            <w:r w:rsidR="00A17B7A" w:rsidRPr="00284284">
              <w:rPr>
                <w:rFonts w:ascii="Meiryo UI" w:eastAsia="Meiryo UI" w:hAnsi="Meiryo UI" w:hint="eastAsia"/>
                <w:bCs/>
                <w:szCs w:val="21"/>
              </w:rPr>
              <w:t>お土産引換券等をお配りします。</w:t>
            </w:r>
          </w:p>
          <w:p w14:paraId="5391C017" w14:textId="77777777" w:rsidR="001668C7" w:rsidRDefault="00E20470" w:rsidP="001668C7">
            <w:pPr>
              <w:snapToGrid w:val="0"/>
              <w:spacing w:line="240" w:lineRule="exact"/>
              <w:ind w:leftChars="100" w:left="315" w:hangingChars="50" w:hanging="105"/>
              <w:rPr>
                <w:rFonts w:ascii="Meiryo UI" w:eastAsia="Meiryo UI" w:hAnsi="Meiryo UI"/>
                <w:sz w:val="22"/>
              </w:rPr>
            </w:pPr>
            <w:r w:rsidRPr="00284284">
              <w:rPr>
                <w:rFonts w:ascii="Meiryo UI" w:eastAsia="Meiryo UI" w:hAnsi="Meiryo UI" w:hint="eastAsia"/>
                <w:bCs/>
                <w:szCs w:val="21"/>
              </w:rPr>
              <w:t>・</w:t>
            </w:r>
            <w:r w:rsidR="009920CD">
              <w:rPr>
                <w:rFonts w:ascii="Meiryo UI" w:eastAsia="Meiryo UI" w:hAnsi="Meiryo UI" w:hint="eastAsia"/>
                <w:bCs/>
                <w:szCs w:val="21"/>
              </w:rPr>
              <w:t>スタート地点への送迎バスもあります。</w:t>
            </w:r>
          </w:p>
          <w:p w14:paraId="3D8E4CD5" w14:textId="56FB635B" w:rsidR="003C4FF5" w:rsidRDefault="009920CD" w:rsidP="001668C7">
            <w:pPr>
              <w:snapToGrid w:val="0"/>
              <w:spacing w:line="240" w:lineRule="exact"/>
              <w:ind w:leftChars="100" w:left="320" w:hangingChars="50" w:hanging="1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詳細は後日お知らせします。）</w:t>
            </w:r>
            <w:r w:rsidR="003C4FF5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14:paraId="5C1AD167" w14:textId="746EB9A6" w:rsidR="003C4FF5" w:rsidRPr="00566307" w:rsidRDefault="003C4FF5" w:rsidP="003C4FF5">
            <w:pPr>
              <w:snapToGrid w:val="0"/>
              <w:spacing w:line="240" w:lineRule="exact"/>
              <w:ind w:left="110"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※その他については、個別にお知らせします。</w:t>
            </w:r>
          </w:p>
        </w:tc>
      </w:tr>
    </w:tbl>
    <w:p w14:paraId="573D78E5" w14:textId="331C8BF0" w:rsidR="00BF0A4D" w:rsidRPr="009A4BB8" w:rsidRDefault="009920CD" w:rsidP="00E20470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81081" wp14:editId="094313B3">
                <wp:simplePos x="0" y="0"/>
                <wp:positionH relativeFrom="column">
                  <wp:posOffset>220345</wp:posOffset>
                </wp:positionH>
                <wp:positionV relativeFrom="paragraph">
                  <wp:posOffset>104775</wp:posOffset>
                </wp:positionV>
                <wp:extent cx="2676525" cy="635"/>
                <wp:effectExtent l="10795" t="5715" r="825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EB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7.35pt;margin-top:8.25pt;width:210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">
                <v:stroke dashstyle="dash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E11A8" wp14:editId="65A925CC">
                <wp:simplePos x="0" y="0"/>
                <wp:positionH relativeFrom="column">
                  <wp:posOffset>3810000</wp:posOffset>
                </wp:positionH>
                <wp:positionV relativeFrom="paragraph">
                  <wp:posOffset>105410</wp:posOffset>
                </wp:positionV>
                <wp:extent cx="2619375" cy="635"/>
                <wp:effectExtent l="9525" t="6350" r="9525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4C0D" id="AutoShape 8" o:spid="_x0000_s1026" type="#_x0000_t32" style="position:absolute;left:0;text-align:left;margin-left:300pt;margin-top:8.3pt;width:206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">
                <v:stroke dashstyle="dash"/>
              </v:shape>
            </w:pict>
          </mc:Fallback>
        </mc:AlternateContent>
      </w:r>
      <w:r w:rsidR="00D56534" w:rsidRPr="009A4BB8">
        <w:rPr>
          <w:rFonts w:ascii="Meiryo UI" w:eastAsia="Meiryo UI" w:hAnsi="Meiryo UI" w:hint="eastAsia"/>
        </w:rPr>
        <w:t>&lt;きりとり&gt;</w:t>
      </w:r>
    </w:p>
    <w:p w14:paraId="6C53C9C6" w14:textId="054DA681" w:rsidR="0003167A" w:rsidRPr="009A4BB8" w:rsidRDefault="0003167A" w:rsidP="00F608B4">
      <w:pPr>
        <w:snapToGrid w:val="0"/>
        <w:ind w:firstLineChars="100" w:firstLine="240"/>
        <w:rPr>
          <w:rFonts w:ascii="Meiryo UI" w:eastAsia="Meiryo UI" w:hAnsi="Meiryo UI"/>
          <w:sz w:val="24"/>
        </w:rPr>
      </w:pPr>
      <w:r w:rsidRPr="009A4BB8">
        <w:rPr>
          <w:rFonts w:ascii="Meiryo UI" w:eastAsia="Meiryo UI" w:hAnsi="Meiryo UI" w:hint="eastAsia"/>
          <w:sz w:val="24"/>
        </w:rPr>
        <w:t>大蛇パレード参加申込書</w:t>
      </w:r>
      <w:r w:rsidR="003D497F" w:rsidRPr="009A4BB8">
        <w:rPr>
          <w:rFonts w:ascii="Meiryo UI" w:eastAsia="Meiryo UI" w:hAnsi="Meiryo UI" w:hint="eastAsia"/>
          <w:sz w:val="24"/>
        </w:rPr>
        <w:t xml:space="preserve">　　　</w:t>
      </w:r>
      <w:r w:rsidR="002927D8">
        <w:rPr>
          <w:rFonts w:ascii="Meiryo UI" w:eastAsia="Meiryo UI" w:hAnsi="Meiryo UI"/>
          <w:sz w:val="24"/>
        </w:rPr>
        <w:tab/>
      </w:r>
      <w:r w:rsidR="002927D8">
        <w:rPr>
          <w:rFonts w:ascii="Meiryo UI" w:eastAsia="Meiryo UI" w:hAnsi="Meiryo UI"/>
          <w:sz w:val="24"/>
        </w:rPr>
        <w:tab/>
      </w:r>
      <w:r w:rsidR="003D497F" w:rsidRPr="009A4BB8">
        <w:rPr>
          <w:rFonts w:ascii="Meiryo UI" w:eastAsia="Meiryo UI" w:hAnsi="Meiryo UI" w:hint="eastAsia"/>
          <w:sz w:val="24"/>
        </w:rPr>
        <w:t xml:space="preserve">　　　　　　　　　</w:t>
      </w:r>
      <w:r w:rsidR="009920CD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>申込</w:t>
      </w:r>
      <w:r w:rsidR="002927D8" w:rsidRPr="00FE5EB8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 xml:space="preserve">期限　</w:t>
      </w:r>
      <w:r w:rsidR="00724CE1" w:rsidRPr="00FE5EB8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>８月</w:t>
      </w:r>
      <w:r w:rsidR="00E7580C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>７</w:t>
      </w:r>
      <w:r w:rsidR="003D497F" w:rsidRPr="00FE5EB8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>日</w:t>
      </w:r>
      <w:r w:rsidR="003F68D7" w:rsidRPr="00FE5EB8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>（</w:t>
      </w:r>
      <w:r w:rsidR="00FE5EB8" w:rsidRPr="00FE5EB8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>金</w:t>
      </w:r>
      <w:r w:rsidR="003F68D7" w:rsidRPr="00FE5EB8">
        <w:rPr>
          <w:rFonts w:ascii="Meiryo UI" w:eastAsia="Meiryo UI" w:hAnsi="Meiryo UI" w:hint="eastAsia"/>
          <w:b/>
          <w:bCs/>
          <w:color w:val="000000" w:themeColor="text1"/>
          <w:sz w:val="22"/>
          <w:u w:val="single"/>
        </w:rPr>
        <w:t>）</w:t>
      </w:r>
      <w:r w:rsidR="003D497F" w:rsidRPr="003B3618">
        <w:rPr>
          <w:rFonts w:ascii="Meiryo UI" w:eastAsia="Meiryo UI" w:hAnsi="Meiryo UI" w:hint="eastAsia"/>
          <w:b/>
          <w:bCs/>
          <w:sz w:val="22"/>
          <w:u w:val="single"/>
        </w:rPr>
        <w:t>までに</w:t>
      </w:r>
      <w:r w:rsidR="009920CD">
        <w:rPr>
          <w:rFonts w:ascii="Meiryo UI" w:eastAsia="Meiryo UI" w:hAnsi="Meiryo UI" w:hint="eastAsia"/>
          <w:b/>
          <w:bCs/>
          <w:sz w:val="22"/>
          <w:u w:val="single"/>
        </w:rPr>
        <w:t>役場総務課</w:t>
      </w:r>
      <w:r w:rsidR="003D497F" w:rsidRPr="002927D8">
        <w:rPr>
          <w:rFonts w:ascii="Meiryo UI" w:eastAsia="Meiryo UI" w:hAnsi="Meiryo UI" w:hint="eastAsia"/>
          <w:b/>
          <w:bCs/>
          <w:sz w:val="22"/>
          <w:u w:val="single"/>
        </w:rPr>
        <w:t>へ</w:t>
      </w:r>
    </w:p>
    <w:tbl>
      <w:tblPr>
        <w:tblStyle w:val="a3"/>
        <w:tblpPr w:leftFromText="142" w:rightFromText="142" w:vertAnchor="text" w:horzAnchor="page" w:tblpX="805" w:tblpY="1"/>
        <w:tblW w:w="0" w:type="auto"/>
        <w:tblLook w:val="04A0" w:firstRow="1" w:lastRow="0" w:firstColumn="1" w:lastColumn="0" w:noHBand="0" w:noVBand="1"/>
      </w:tblPr>
      <w:tblGrid>
        <w:gridCol w:w="5015"/>
        <w:gridCol w:w="2522"/>
        <w:gridCol w:w="2804"/>
      </w:tblGrid>
      <w:tr w:rsidR="009920CD" w:rsidRPr="009A4BB8" w14:paraId="46EB21EE" w14:textId="77777777" w:rsidTr="00EE5D78">
        <w:trPr>
          <w:trHeight w:val="413"/>
        </w:trPr>
        <w:tc>
          <w:tcPr>
            <w:tcW w:w="5015" w:type="dxa"/>
            <w:shd w:val="clear" w:color="auto" w:fill="EEECE1" w:themeFill="background2"/>
            <w:vAlign w:val="center"/>
          </w:tcPr>
          <w:p w14:paraId="055C4925" w14:textId="658BBDD8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</w:t>
            </w:r>
            <w:r w:rsidR="00CA31B0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所</w:t>
            </w:r>
          </w:p>
        </w:tc>
        <w:tc>
          <w:tcPr>
            <w:tcW w:w="2522" w:type="dxa"/>
            <w:shd w:val="clear" w:color="auto" w:fill="EEECE1" w:themeFill="background2"/>
            <w:vAlign w:val="center"/>
          </w:tcPr>
          <w:p w14:paraId="2C9A7D02" w14:textId="6D8C2882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氏　　　名　</w:t>
            </w:r>
          </w:p>
        </w:tc>
        <w:tc>
          <w:tcPr>
            <w:tcW w:w="2804" w:type="dxa"/>
            <w:shd w:val="clear" w:color="auto" w:fill="EEECE1" w:themeFill="background2"/>
            <w:vAlign w:val="center"/>
          </w:tcPr>
          <w:p w14:paraId="3584E8FE" w14:textId="550FE98B" w:rsidR="009920CD" w:rsidRPr="009A4BB8" w:rsidRDefault="009920CD" w:rsidP="001B1F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</w:t>
            </w:r>
          </w:p>
        </w:tc>
      </w:tr>
      <w:tr w:rsidR="009920CD" w:rsidRPr="009A4BB8" w14:paraId="7D115BB6" w14:textId="77777777" w:rsidTr="00C754E3">
        <w:trPr>
          <w:trHeight w:val="413"/>
        </w:trPr>
        <w:tc>
          <w:tcPr>
            <w:tcW w:w="5015" w:type="dxa"/>
            <w:vAlign w:val="center"/>
          </w:tcPr>
          <w:p w14:paraId="74A3DCF0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2" w:type="dxa"/>
            <w:vAlign w:val="center"/>
          </w:tcPr>
          <w:p w14:paraId="596F325E" w14:textId="42DE4A2A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04" w:type="dxa"/>
            <w:vAlign w:val="center"/>
          </w:tcPr>
          <w:p w14:paraId="14543210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920CD" w:rsidRPr="009A4BB8" w14:paraId="130D6CD4" w14:textId="77777777" w:rsidTr="003F29B0">
        <w:trPr>
          <w:trHeight w:val="413"/>
        </w:trPr>
        <w:tc>
          <w:tcPr>
            <w:tcW w:w="5015" w:type="dxa"/>
            <w:vAlign w:val="center"/>
          </w:tcPr>
          <w:p w14:paraId="6F3F2C21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2" w:type="dxa"/>
            <w:vAlign w:val="center"/>
          </w:tcPr>
          <w:p w14:paraId="65417E25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04" w:type="dxa"/>
            <w:vAlign w:val="center"/>
          </w:tcPr>
          <w:p w14:paraId="0C46CC04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920CD" w:rsidRPr="009A4BB8" w14:paraId="1189E701" w14:textId="77777777" w:rsidTr="004648E9">
        <w:trPr>
          <w:trHeight w:val="413"/>
        </w:trPr>
        <w:tc>
          <w:tcPr>
            <w:tcW w:w="5015" w:type="dxa"/>
            <w:vAlign w:val="center"/>
          </w:tcPr>
          <w:p w14:paraId="7A14D234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2" w:type="dxa"/>
            <w:vAlign w:val="center"/>
          </w:tcPr>
          <w:p w14:paraId="73F840F9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04" w:type="dxa"/>
            <w:vAlign w:val="center"/>
          </w:tcPr>
          <w:p w14:paraId="0A3AEC5A" w14:textId="26105B63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920CD" w:rsidRPr="009A4BB8" w14:paraId="4D7FC5E9" w14:textId="77777777" w:rsidTr="002C015B">
        <w:trPr>
          <w:trHeight w:val="413"/>
        </w:trPr>
        <w:tc>
          <w:tcPr>
            <w:tcW w:w="5015" w:type="dxa"/>
            <w:vAlign w:val="center"/>
          </w:tcPr>
          <w:p w14:paraId="6E9071FC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2" w:type="dxa"/>
            <w:vAlign w:val="center"/>
          </w:tcPr>
          <w:p w14:paraId="66679572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04" w:type="dxa"/>
            <w:vAlign w:val="center"/>
          </w:tcPr>
          <w:p w14:paraId="727D5701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920CD" w:rsidRPr="009A4BB8" w14:paraId="4985C70B" w14:textId="77777777" w:rsidTr="0062624E">
        <w:trPr>
          <w:trHeight w:val="413"/>
        </w:trPr>
        <w:tc>
          <w:tcPr>
            <w:tcW w:w="5015" w:type="dxa"/>
            <w:vAlign w:val="center"/>
          </w:tcPr>
          <w:p w14:paraId="1B8FAED1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2" w:type="dxa"/>
            <w:vAlign w:val="center"/>
          </w:tcPr>
          <w:p w14:paraId="0D963F27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804" w:type="dxa"/>
            <w:vAlign w:val="center"/>
          </w:tcPr>
          <w:p w14:paraId="58016B7F" w14:textId="77777777" w:rsidR="009920CD" w:rsidRPr="009A4BB8" w:rsidRDefault="009920CD" w:rsidP="00A33508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27E6136" w14:textId="54954A28" w:rsidR="0099386B" w:rsidRPr="00620550" w:rsidRDefault="00780656" w:rsidP="00936F4F">
      <w:pPr>
        <w:snapToGrid w:val="0"/>
        <w:spacing w:line="400" w:lineRule="exac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111" behindDoc="1" locked="0" layoutInCell="1" allowOverlap="1" wp14:anchorId="73870049" wp14:editId="72D50D42">
                <wp:simplePos x="0" y="0"/>
                <wp:positionH relativeFrom="page">
                  <wp:posOffset>16510</wp:posOffset>
                </wp:positionH>
                <wp:positionV relativeFrom="paragraph">
                  <wp:posOffset>2009140</wp:posOffset>
                </wp:positionV>
                <wp:extent cx="7538720" cy="704850"/>
                <wp:effectExtent l="0" t="0" r="5080" b="0"/>
                <wp:wrapSquare wrapText="bothSides"/>
                <wp:docPr id="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E10" w14:textId="5C911D3F" w:rsidR="00780656" w:rsidRPr="00780656" w:rsidRDefault="00566307" w:rsidP="00780656">
                            <w:pPr>
                              <w:spacing w:beforeLines="20" w:before="72" w:line="360" w:lineRule="exact"/>
                              <w:ind w:firstLineChars="200" w:firstLine="72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</w:pPr>
                            <w:r w:rsidRPr="00780656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40"/>
                              </w:rPr>
                              <w:t xml:space="preserve">問い合わせ先 </w:t>
                            </w:r>
                            <w:r w:rsidR="004841AE" w:rsidRPr="00780656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40"/>
                              </w:rPr>
                              <w:t>役場・</w:t>
                            </w:r>
                            <w:r w:rsidR="00936F4F" w:rsidRPr="00780656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40"/>
                              </w:rPr>
                              <w:t>総務課</w:t>
                            </w:r>
                            <w:r w:rsidR="0090178A" w:rsidRPr="00780656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36F4F" w:rsidRPr="00780656">
                              <w:rPr>
                                <w:rFonts w:ascii="Segoe UI Emoji" w:eastAsia="HG創英角ｺﾞｼｯｸUB" w:hAnsi="Segoe UI Emoji" w:cs="Segoe UI Emoji"/>
                                <w:sz w:val="36"/>
                                <w:szCs w:val="40"/>
                              </w:rPr>
                              <w:t>📞</w:t>
                            </w:r>
                            <w:r w:rsidR="00936F4F" w:rsidRPr="00780656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  <w:t>0254-64-1476</w:t>
                            </w:r>
                            <w:r w:rsidR="0090178A" w:rsidRPr="00780656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  <w:t xml:space="preserve"> FAX</w:t>
                            </w:r>
                            <w:r w:rsidR="0090178A" w:rsidRPr="00780656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0178A" w:rsidRPr="00780656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  <w:t>0254-64-0079</w:t>
                            </w:r>
                          </w:p>
                          <w:p w14:paraId="45202DCE" w14:textId="44043FAA" w:rsidR="00780656" w:rsidRPr="00780656" w:rsidRDefault="00780656" w:rsidP="00E7580C">
                            <w:pPr>
                              <w:spacing w:beforeLines="20" w:before="72" w:line="360" w:lineRule="exact"/>
                              <w:ind w:firstLineChars="1450" w:firstLine="5220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</w:pPr>
                            <w:r w:rsidRPr="00780656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40"/>
                              </w:rPr>
                              <w:t>E-mail</w:t>
                            </w:r>
                            <w:r w:rsidRPr="00780656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  <w:t>:</w:t>
                            </w:r>
                            <w:r w:rsidR="00E7580C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  <w:t>zaisei</w:t>
                            </w:r>
                            <w:r w:rsidRPr="00780656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40"/>
                              </w:rPr>
                              <w:t>@vill.sekik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0049" id="Text Box 175" o:spid="_x0000_s1028" type="#_x0000_t202" style="position:absolute;left:0;text-align:left;margin-left:1.3pt;margin-top:158.2pt;width:593.6pt;height:55.5pt;z-index:-25151436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" fillcolor="#b8cce4 [1300]" stroked="f">
                <v:textbox>
                  <w:txbxContent>
                    <w:p w14:paraId="050B2E10" w14:textId="5C911D3F" w:rsidR="00780656" w:rsidRPr="00780656" w:rsidRDefault="00566307" w:rsidP="00780656">
                      <w:pPr>
                        <w:spacing w:beforeLines="20" w:before="72" w:line="360" w:lineRule="exact"/>
                        <w:ind w:firstLineChars="200" w:firstLine="720"/>
                        <w:jc w:val="lef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</w:pPr>
                      <w:r w:rsidRPr="00780656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40"/>
                        </w:rPr>
                        <w:t xml:space="preserve">問い合わせ先 </w:t>
                      </w:r>
                      <w:r w:rsidR="004841AE" w:rsidRPr="00780656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40"/>
                        </w:rPr>
                        <w:t>役場・</w:t>
                      </w:r>
                      <w:r w:rsidR="00936F4F" w:rsidRPr="00780656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40"/>
                        </w:rPr>
                        <w:t>総務課</w:t>
                      </w:r>
                      <w:r w:rsidR="0090178A" w:rsidRPr="00780656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40"/>
                        </w:rPr>
                        <w:t xml:space="preserve"> </w:t>
                      </w:r>
                      <w:r w:rsidR="00936F4F" w:rsidRPr="00780656">
                        <w:rPr>
                          <w:rFonts w:ascii="Segoe UI Emoji" w:eastAsia="HG創英角ｺﾞｼｯｸUB" w:hAnsi="Segoe UI Emoji" w:cs="Segoe UI Emoji"/>
                          <w:sz w:val="36"/>
                          <w:szCs w:val="40"/>
                        </w:rPr>
                        <w:t>📞</w:t>
                      </w:r>
                      <w:r w:rsidR="00936F4F" w:rsidRPr="00780656"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  <w:t>0254-64-1476</w:t>
                      </w:r>
                      <w:r w:rsidR="0090178A" w:rsidRPr="00780656"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  <w:t xml:space="preserve"> FAX</w:t>
                      </w:r>
                      <w:r w:rsidR="0090178A" w:rsidRPr="00780656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40"/>
                        </w:rPr>
                        <w:t xml:space="preserve"> </w:t>
                      </w:r>
                      <w:r w:rsidR="0090178A" w:rsidRPr="00780656"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  <w:t>0254-64-0079</w:t>
                      </w:r>
                    </w:p>
                    <w:p w14:paraId="45202DCE" w14:textId="44043FAA" w:rsidR="00780656" w:rsidRPr="00780656" w:rsidRDefault="00780656" w:rsidP="00E7580C">
                      <w:pPr>
                        <w:spacing w:beforeLines="20" w:before="72" w:line="360" w:lineRule="exact"/>
                        <w:ind w:firstLineChars="1450" w:firstLine="5220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</w:pPr>
                      <w:r w:rsidRPr="00780656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40"/>
                        </w:rPr>
                        <w:t>E-mail</w:t>
                      </w:r>
                      <w:r w:rsidRPr="00780656"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  <w:t>:</w:t>
                      </w:r>
                      <w:r w:rsidR="00E7580C"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  <w:t>zaisei</w:t>
                      </w:r>
                      <w:r w:rsidRPr="00780656">
                        <w:rPr>
                          <w:rFonts w:ascii="HG創英角ｺﾞｼｯｸUB" w:eastAsia="HG創英角ｺﾞｼｯｸUB" w:hAnsi="HG創英角ｺﾞｼｯｸUB"/>
                          <w:sz w:val="36"/>
                          <w:szCs w:val="40"/>
                        </w:rPr>
                        <w:t>@vill.sekikawa.lg.j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055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</w:t>
      </w:r>
      <w:r w:rsidR="00620550" w:rsidRPr="00620550">
        <w:rPr>
          <w:rFonts w:asciiTheme="majorEastAsia" w:eastAsiaTheme="majorEastAsia" w:hAnsiTheme="majorEastAsia" w:hint="eastAsia"/>
          <w:sz w:val="22"/>
          <w:u w:val="single"/>
        </w:rPr>
        <w:t xml:space="preserve">代表者氏名　　　　</w:t>
      </w:r>
      <w:r w:rsidR="0021437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620550" w:rsidRPr="00620550">
        <w:rPr>
          <w:rFonts w:asciiTheme="majorEastAsia" w:eastAsiaTheme="majorEastAsia" w:hAnsiTheme="majorEastAsia" w:hint="eastAsia"/>
          <w:sz w:val="22"/>
          <w:u w:val="single"/>
        </w:rPr>
        <w:t xml:space="preserve">　　　　連絡先</w:t>
      </w:r>
      <w:r w:rsidR="0062055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1437A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62055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21437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62055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</w:p>
    <w:sectPr w:rsidR="0099386B" w:rsidRPr="00620550" w:rsidSect="00FA2943">
      <w:pgSz w:w="11906" w:h="16838"/>
      <w:pgMar w:top="720" w:right="720" w:bottom="426" w:left="720" w:header="851" w:footer="2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5D372" w14:textId="77777777" w:rsidR="00384221" w:rsidRDefault="00384221" w:rsidP="00AD4FAA">
      <w:r>
        <w:separator/>
      </w:r>
    </w:p>
  </w:endnote>
  <w:endnote w:type="continuationSeparator" w:id="0">
    <w:p w14:paraId="4D6FF263" w14:textId="77777777" w:rsidR="00384221" w:rsidRDefault="00384221" w:rsidP="00AD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B55EB" w14:textId="77777777" w:rsidR="00384221" w:rsidRDefault="00384221" w:rsidP="00AD4FAA">
      <w:r>
        <w:separator/>
      </w:r>
    </w:p>
  </w:footnote>
  <w:footnote w:type="continuationSeparator" w:id="0">
    <w:p w14:paraId="41A689AA" w14:textId="77777777" w:rsidR="00384221" w:rsidRDefault="00384221" w:rsidP="00AD4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8C"/>
    <w:rsid w:val="000038ED"/>
    <w:rsid w:val="0000580E"/>
    <w:rsid w:val="00007FF0"/>
    <w:rsid w:val="000107EC"/>
    <w:rsid w:val="00013C53"/>
    <w:rsid w:val="000140F5"/>
    <w:rsid w:val="00015089"/>
    <w:rsid w:val="00015CEC"/>
    <w:rsid w:val="0002351C"/>
    <w:rsid w:val="0002612E"/>
    <w:rsid w:val="0003167A"/>
    <w:rsid w:val="00031819"/>
    <w:rsid w:val="00032669"/>
    <w:rsid w:val="00034AE6"/>
    <w:rsid w:val="00044E71"/>
    <w:rsid w:val="00045BE4"/>
    <w:rsid w:val="00055750"/>
    <w:rsid w:val="00057DB6"/>
    <w:rsid w:val="00060DA0"/>
    <w:rsid w:val="000672C2"/>
    <w:rsid w:val="00070A54"/>
    <w:rsid w:val="0007103E"/>
    <w:rsid w:val="00080217"/>
    <w:rsid w:val="0008191E"/>
    <w:rsid w:val="000826A8"/>
    <w:rsid w:val="00084AB7"/>
    <w:rsid w:val="00087B55"/>
    <w:rsid w:val="00091EF7"/>
    <w:rsid w:val="000A0EFD"/>
    <w:rsid w:val="000A2E96"/>
    <w:rsid w:val="000A3541"/>
    <w:rsid w:val="000A70F1"/>
    <w:rsid w:val="000B0000"/>
    <w:rsid w:val="000B7AE2"/>
    <w:rsid w:val="000C429C"/>
    <w:rsid w:val="000C4788"/>
    <w:rsid w:val="000D405D"/>
    <w:rsid w:val="000D7CD0"/>
    <w:rsid w:val="000E1946"/>
    <w:rsid w:val="000E2558"/>
    <w:rsid w:val="000E2E27"/>
    <w:rsid w:val="000E43D5"/>
    <w:rsid w:val="000F440E"/>
    <w:rsid w:val="000F44D9"/>
    <w:rsid w:val="001078B1"/>
    <w:rsid w:val="001128D7"/>
    <w:rsid w:val="00114B9A"/>
    <w:rsid w:val="00116629"/>
    <w:rsid w:val="00116DAD"/>
    <w:rsid w:val="00116FCF"/>
    <w:rsid w:val="00127658"/>
    <w:rsid w:val="00127691"/>
    <w:rsid w:val="0013333D"/>
    <w:rsid w:val="00134AC2"/>
    <w:rsid w:val="001352C1"/>
    <w:rsid w:val="00135A5F"/>
    <w:rsid w:val="00140592"/>
    <w:rsid w:val="0014131C"/>
    <w:rsid w:val="00142951"/>
    <w:rsid w:val="00144D4C"/>
    <w:rsid w:val="001469FD"/>
    <w:rsid w:val="0015311D"/>
    <w:rsid w:val="00155E5F"/>
    <w:rsid w:val="001570B1"/>
    <w:rsid w:val="00160E92"/>
    <w:rsid w:val="001624B4"/>
    <w:rsid w:val="001668C7"/>
    <w:rsid w:val="00166D38"/>
    <w:rsid w:val="001675CC"/>
    <w:rsid w:val="001745F9"/>
    <w:rsid w:val="00176D69"/>
    <w:rsid w:val="00180FF2"/>
    <w:rsid w:val="00181537"/>
    <w:rsid w:val="00184D66"/>
    <w:rsid w:val="001931F3"/>
    <w:rsid w:val="00193F97"/>
    <w:rsid w:val="001A2127"/>
    <w:rsid w:val="001A629A"/>
    <w:rsid w:val="001A6DCF"/>
    <w:rsid w:val="001B01F9"/>
    <w:rsid w:val="001B1FDE"/>
    <w:rsid w:val="001B4900"/>
    <w:rsid w:val="001B5426"/>
    <w:rsid w:val="001B670B"/>
    <w:rsid w:val="001B7980"/>
    <w:rsid w:val="001C1880"/>
    <w:rsid w:val="001C22B5"/>
    <w:rsid w:val="001C5E39"/>
    <w:rsid w:val="001C6024"/>
    <w:rsid w:val="001D1005"/>
    <w:rsid w:val="001D139C"/>
    <w:rsid w:val="001D5038"/>
    <w:rsid w:val="001D5874"/>
    <w:rsid w:val="001D6DEF"/>
    <w:rsid w:val="001F4672"/>
    <w:rsid w:val="001F7F5C"/>
    <w:rsid w:val="00203C5B"/>
    <w:rsid w:val="00203E2F"/>
    <w:rsid w:val="00212B29"/>
    <w:rsid w:val="0021305F"/>
    <w:rsid w:val="00213CC1"/>
    <w:rsid w:val="0021437A"/>
    <w:rsid w:val="002163C4"/>
    <w:rsid w:val="0021643D"/>
    <w:rsid w:val="002176D2"/>
    <w:rsid w:val="002201B2"/>
    <w:rsid w:val="00221275"/>
    <w:rsid w:val="002348C9"/>
    <w:rsid w:val="002400A7"/>
    <w:rsid w:val="0024614D"/>
    <w:rsid w:val="0024653D"/>
    <w:rsid w:val="00247C36"/>
    <w:rsid w:val="00251C84"/>
    <w:rsid w:val="002534EF"/>
    <w:rsid w:val="00254516"/>
    <w:rsid w:val="00257E54"/>
    <w:rsid w:val="00261A34"/>
    <w:rsid w:val="00267B8D"/>
    <w:rsid w:val="00270C32"/>
    <w:rsid w:val="00272A93"/>
    <w:rsid w:val="00281533"/>
    <w:rsid w:val="00284284"/>
    <w:rsid w:val="00291A0A"/>
    <w:rsid w:val="00292393"/>
    <w:rsid w:val="002927D8"/>
    <w:rsid w:val="002929D8"/>
    <w:rsid w:val="00294248"/>
    <w:rsid w:val="00294605"/>
    <w:rsid w:val="0029527E"/>
    <w:rsid w:val="00296C40"/>
    <w:rsid w:val="0029715B"/>
    <w:rsid w:val="002A04BD"/>
    <w:rsid w:val="002A2E49"/>
    <w:rsid w:val="002A3053"/>
    <w:rsid w:val="002A6931"/>
    <w:rsid w:val="002A73E7"/>
    <w:rsid w:val="002A7936"/>
    <w:rsid w:val="002A7FFA"/>
    <w:rsid w:val="002B20DC"/>
    <w:rsid w:val="002B697B"/>
    <w:rsid w:val="002D4FE0"/>
    <w:rsid w:val="002E1B45"/>
    <w:rsid w:val="002E3CF1"/>
    <w:rsid w:val="002E5301"/>
    <w:rsid w:val="002F22D5"/>
    <w:rsid w:val="002F369D"/>
    <w:rsid w:val="002F5B21"/>
    <w:rsid w:val="00301337"/>
    <w:rsid w:val="003017B6"/>
    <w:rsid w:val="0030362D"/>
    <w:rsid w:val="003039DC"/>
    <w:rsid w:val="0030418C"/>
    <w:rsid w:val="00305ED4"/>
    <w:rsid w:val="003078BA"/>
    <w:rsid w:val="0031310A"/>
    <w:rsid w:val="00313747"/>
    <w:rsid w:val="0031408E"/>
    <w:rsid w:val="00316ECE"/>
    <w:rsid w:val="003217C5"/>
    <w:rsid w:val="00322D58"/>
    <w:rsid w:val="003232B6"/>
    <w:rsid w:val="00323D06"/>
    <w:rsid w:val="00331068"/>
    <w:rsid w:val="00332D95"/>
    <w:rsid w:val="0033650B"/>
    <w:rsid w:val="00336E26"/>
    <w:rsid w:val="003465B6"/>
    <w:rsid w:val="00346DC5"/>
    <w:rsid w:val="00351154"/>
    <w:rsid w:val="003541D1"/>
    <w:rsid w:val="00360619"/>
    <w:rsid w:val="00366EE2"/>
    <w:rsid w:val="00374160"/>
    <w:rsid w:val="0037598C"/>
    <w:rsid w:val="0037607D"/>
    <w:rsid w:val="00382B48"/>
    <w:rsid w:val="0038346D"/>
    <w:rsid w:val="00384221"/>
    <w:rsid w:val="00384787"/>
    <w:rsid w:val="00384CF1"/>
    <w:rsid w:val="00386DFD"/>
    <w:rsid w:val="00387D13"/>
    <w:rsid w:val="00391DFE"/>
    <w:rsid w:val="003948A8"/>
    <w:rsid w:val="0039791B"/>
    <w:rsid w:val="003A1102"/>
    <w:rsid w:val="003A258C"/>
    <w:rsid w:val="003A37E3"/>
    <w:rsid w:val="003A44A8"/>
    <w:rsid w:val="003B09B4"/>
    <w:rsid w:val="003B3618"/>
    <w:rsid w:val="003C1F74"/>
    <w:rsid w:val="003C4FF5"/>
    <w:rsid w:val="003C640C"/>
    <w:rsid w:val="003D1FC8"/>
    <w:rsid w:val="003D497F"/>
    <w:rsid w:val="003D4DE8"/>
    <w:rsid w:val="003E5749"/>
    <w:rsid w:val="003F1C65"/>
    <w:rsid w:val="003F3AAC"/>
    <w:rsid w:val="003F68D7"/>
    <w:rsid w:val="003F6B3B"/>
    <w:rsid w:val="003F6F38"/>
    <w:rsid w:val="003F74C9"/>
    <w:rsid w:val="00403BEB"/>
    <w:rsid w:val="0040465F"/>
    <w:rsid w:val="0040563D"/>
    <w:rsid w:val="00410F07"/>
    <w:rsid w:val="0041287E"/>
    <w:rsid w:val="00420375"/>
    <w:rsid w:val="00421CFD"/>
    <w:rsid w:val="0042252E"/>
    <w:rsid w:val="00431C72"/>
    <w:rsid w:val="00433EEB"/>
    <w:rsid w:val="0044290E"/>
    <w:rsid w:val="004502F5"/>
    <w:rsid w:val="00450A7F"/>
    <w:rsid w:val="00454350"/>
    <w:rsid w:val="0045469D"/>
    <w:rsid w:val="00461270"/>
    <w:rsid w:val="0048199A"/>
    <w:rsid w:val="004841AE"/>
    <w:rsid w:val="00485B8F"/>
    <w:rsid w:val="004877C2"/>
    <w:rsid w:val="00487814"/>
    <w:rsid w:val="00487BD2"/>
    <w:rsid w:val="004920CF"/>
    <w:rsid w:val="0049261A"/>
    <w:rsid w:val="00496D4E"/>
    <w:rsid w:val="00496F69"/>
    <w:rsid w:val="004977D1"/>
    <w:rsid w:val="004A1AAE"/>
    <w:rsid w:val="004A49CC"/>
    <w:rsid w:val="004A6088"/>
    <w:rsid w:val="004B0FC1"/>
    <w:rsid w:val="004D0FC3"/>
    <w:rsid w:val="004D1DAC"/>
    <w:rsid w:val="004D3FA8"/>
    <w:rsid w:val="004D7B5A"/>
    <w:rsid w:val="004E0BA1"/>
    <w:rsid w:val="004E2EA5"/>
    <w:rsid w:val="004E76A5"/>
    <w:rsid w:val="0051477D"/>
    <w:rsid w:val="005249F5"/>
    <w:rsid w:val="00531AC9"/>
    <w:rsid w:val="0053718B"/>
    <w:rsid w:val="0053788F"/>
    <w:rsid w:val="00540A02"/>
    <w:rsid w:val="0054679E"/>
    <w:rsid w:val="0054720E"/>
    <w:rsid w:val="00555598"/>
    <w:rsid w:val="00556032"/>
    <w:rsid w:val="00561926"/>
    <w:rsid w:val="00564301"/>
    <w:rsid w:val="0056449F"/>
    <w:rsid w:val="00564DEA"/>
    <w:rsid w:val="00566307"/>
    <w:rsid w:val="00573E3A"/>
    <w:rsid w:val="00576011"/>
    <w:rsid w:val="005760FD"/>
    <w:rsid w:val="00583390"/>
    <w:rsid w:val="005857EA"/>
    <w:rsid w:val="00587E0A"/>
    <w:rsid w:val="00593436"/>
    <w:rsid w:val="005956F0"/>
    <w:rsid w:val="005B0F6E"/>
    <w:rsid w:val="005B2AB8"/>
    <w:rsid w:val="005B3387"/>
    <w:rsid w:val="005B3F9E"/>
    <w:rsid w:val="005B7385"/>
    <w:rsid w:val="005C35C7"/>
    <w:rsid w:val="005E0F64"/>
    <w:rsid w:val="005E21AA"/>
    <w:rsid w:val="005E521D"/>
    <w:rsid w:val="005E5331"/>
    <w:rsid w:val="005E6F98"/>
    <w:rsid w:val="005F1E6C"/>
    <w:rsid w:val="005F55D7"/>
    <w:rsid w:val="005F597B"/>
    <w:rsid w:val="005F72A0"/>
    <w:rsid w:val="005F7C98"/>
    <w:rsid w:val="00604D8B"/>
    <w:rsid w:val="006050A2"/>
    <w:rsid w:val="00606A8C"/>
    <w:rsid w:val="00606EB7"/>
    <w:rsid w:val="006122A9"/>
    <w:rsid w:val="006128B7"/>
    <w:rsid w:val="00613EE6"/>
    <w:rsid w:val="00620550"/>
    <w:rsid w:val="00635AA9"/>
    <w:rsid w:val="0063623A"/>
    <w:rsid w:val="0063645C"/>
    <w:rsid w:val="006401A6"/>
    <w:rsid w:val="00642650"/>
    <w:rsid w:val="00643039"/>
    <w:rsid w:val="006440D1"/>
    <w:rsid w:val="00644D3C"/>
    <w:rsid w:val="00645129"/>
    <w:rsid w:val="00655D19"/>
    <w:rsid w:val="00660EF1"/>
    <w:rsid w:val="00662177"/>
    <w:rsid w:val="006709E9"/>
    <w:rsid w:val="0067299D"/>
    <w:rsid w:val="00675956"/>
    <w:rsid w:val="00677E9C"/>
    <w:rsid w:val="00681D92"/>
    <w:rsid w:val="006827BD"/>
    <w:rsid w:val="006873E9"/>
    <w:rsid w:val="00692077"/>
    <w:rsid w:val="006941A6"/>
    <w:rsid w:val="006A64DB"/>
    <w:rsid w:val="006C4598"/>
    <w:rsid w:val="006C5147"/>
    <w:rsid w:val="006D4D40"/>
    <w:rsid w:val="006E04E4"/>
    <w:rsid w:val="006E61CA"/>
    <w:rsid w:val="006F4D1D"/>
    <w:rsid w:val="006F4DB2"/>
    <w:rsid w:val="006F5891"/>
    <w:rsid w:val="006F686A"/>
    <w:rsid w:val="00700799"/>
    <w:rsid w:val="00701511"/>
    <w:rsid w:val="007055BD"/>
    <w:rsid w:val="00705859"/>
    <w:rsid w:val="00713DF1"/>
    <w:rsid w:val="0071656F"/>
    <w:rsid w:val="0072369B"/>
    <w:rsid w:val="00724CE1"/>
    <w:rsid w:val="007374D8"/>
    <w:rsid w:val="0074199B"/>
    <w:rsid w:val="00744364"/>
    <w:rsid w:val="00752188"/>
    <w:rsid w:val="00752CBA"/>
    <w:rsid w:val="00755436"/>
    <w:rsid w:val="0075615E"/>
    <w:rsid w:val="007607AD"/>
    <w:rsid w:val="00761B6C"/>
    <w:rsid w:val="00764065"/>
    <w:rsid w:val="00764E08"/>
    <w:rsid w:val="00767A63"/>
    <w:rsid w:val="00775441"/>
    <w:rsid w:val="0077735B"/>
    <w:rsid w:val="00777EAD"/>
    <w:rsid w:val="00780656"/>
    <w:rsid w:val="007855FB"/>
    <w:rsid w:val="00792D6C"/>
    <w:rsid w:val="007A0821"/>
    <w:rsid w:val="007A5113"/>
    <w:rsid w:val="007B0E6B"/>
    <w:rsid w:val="007B15BD"/>
    <w:rsid w:val="007B684B"/>
    <w:rsid w:val="007C04CB"/>
    <w:rsid w:val="007C3468"/>
    <w:rsid w:val="007C425E"/>
    <w:rsid w:val="007C55B8"/>
    <w:rsid w:val="007E006D"/>
    <w:rsid w:val="007E44AB"/>
    <w:rsid w:val="007E7BEC"/>
    <w:rsid w:val="007F15D3"/>
    <w:rsid w:val="007F2EB3"/>
    <w:rsid w:val="007F2FA4"/>
    <w:rsid w:val="007F5EEF"/>
    <w:rsid w:val="00802877"/>
    <w:rsid w:val="008031B9"/>
    <w:rsid w:val="008050A8"/>
    <w:rsid w:val="00824299"/>
    <w:rsid w:val="0082631B"/>
    <w:rsid w:val="00826464"/>
    <w:rsid w:val="008267C5"/>
    <w:rsid w:val="00835A0A"/>
    <w:rsid w:val="0083703F"/>
    <w:rsid w:val="00852C12"/>
    <w:rsid w:val="008546C8"/>
    <w:rsid w:val="0086413D"/>
    <w:rsid w:val="0086771D"/>
    <w:rsid w:val="008714BF"/>
    <w:rsid w:val="00876163"/>
    <w:rsid w:val="00877558"/>
    <w:rsid w:val="008817B3"/>
    <w:rsid w:val="008868C7"/>
    <w:rsid w:val="00893171"/>
    <w:rsid w:val="00896A92"/>
    <w:rsid w:val="008A496E"/>
    <w:rsid w:val="008A55CE"/>
    <w:rsid w:val="008B5DAF"/>
    <w:rsid w:val="008C1981"/>
    <w:rsid w:val="008C2A18"/>
    <w:rsid w:val="008D16B2"/>
    <w:rsid w:val="008D1E5E"/>
    <w:rsid w:val="008D240A"/>
    <w:rsid w:val="008D55AA"/>
    <w:rsid w:val="008D5977"/>
    <w:rsid w:val="008D7B33"/>
    <w:rsid w:val="008E4F56"/>
    <w:rsid w:val="008E5CBA"/>
    <w:rsid w:val="008E6CAE"/>
    <w:rsid w:val="008E7F5D"/>
    <w:rsid w:val="008F1862"/>
    <w:rsid w:val="008F5200"/>
    <w:rsid w:val="008F64A2"/>
    <w:rsid w:val="0090178A"/>
    <w:rsid w:val="00903739"/>
    <w:rsid w:val="00911BEB"/>
    <w:rsid w:val="00914CD0"/>
    <w:rsid w:val="00927349"/>
    <w:rsid w:val="00935C73"/>
    <w:rsid w:val="00936F4F"/>
    <w:rsid w:val="0093729B"/>
    <w:rsid w:val="00941A36"/>
    <w:rsid w:val="00947194"/>
    <w:rsid w:val="00950A08"/>
    <w:rsid w:val="00954D49"/>
    <w:rsid w:val="00954FEF"/>
    <w:rsid w:val="00955EE1"/>
    <w:rsid w:val="0095771A"/>
    <w:rsid w:val="0096267C"/>
    <w:rsid w:val="009920CD"/>
    <w:rsid w:val="0099386B"/>
    <w:rsid w:val="0099560D"/>
    <w:rsid w:val="00997F91"/>
    <w:rsid w:val="009A2DE1"/>
    <w:rsid w:val="009A4BB8"/>
    <w:rsid w:val="009A5098"/>
    <w:rsid w:val="009A62C3"/>
    <w:rsid w:val="009B15CD"/>
    <w:rsid w:val="009B2A75"/>
    <w:rsid w:val="009B3669"/>
    <w:rsid w:val="009B4BD1"/>
    <w:rsid w:val="009C7054"/>
    <w:rsid w:val="009D002C"/>
    <w:rsid w:val="009D2962"/>
    <w:rsid w:val="009F09EA"/>
    <w:rsid w:val="009F6732"/>
    <w:rsid w:val="00A05C69"/>
    <w:rsid w:val="00A12F77"/>
    <w:rsid w:val="00A167B6"/>
    <w:rsid w:val="00A17B7A"/>
    <w:rsid w:val="00A204CD"/>
    <w:rsid w:val="00A26799"/>
    <w:rsid w:val="00A3157F"/>
    <w:rsid w:val="00A33508"/>
    <w:rsid w:val="00A3380D"/>
    <w:rsid w:val="00A40679"/>
    <w:rsid w:val="00A4133F"/>
    <w:rsid w:val="00A46986"/>
    <w:rsid w:val="00A472DE"/>
    <w:rsid w:val="00A5443C"/>
    <w:rsid w:val="00A55F23"/>
    <w:rsid w:val="00A622CD"/>
    <w:rsid w:val="00A63CA8"/>
    <w:rsid w:val="00A72E1B"/>
    <w:rsid w:val="00A738A3"/>
    <w:rsid w:val="00A75A3A"/>
    <w:rsid w:val="00A772A4"/>
    <w:rsid w:val="00A81C1C"/>
    <w:rsid w:val="00A83E4B"/>
    <w:rsid w:val="00A86AB3"/>
    <w:rsid w:val="00A90EE6"/>
    <w:rsid w:val="00A9165E"/>
    <w:rsid w:val="00A93172"/>
    <w:rsid w:val="00AA43B5"/>
    <w:rsid w:val="00AA45FC"/>
    <w:rsid w:val="00AB10DB"/>
    <w:rsid w:val="00AB2779"/>
    <w:rsid w:val="00AB2922"/>
    <w:rsid w:val="00AB7F7C"/>
    <w:rsid w:val="00AC6797"/>
    <w:rsid w:val="00AD11A2"/>
    <w:rsid w:val="00AD2DA4"/>
    <w:rsid w:val="00AD45CC"/>
    <w:rsid w:val="00AD4FAA"/>
    <w:rsid w:val="00AE417F"/>
    <w:rsid w:val="00AF082B"/>
    <w:rsid w:val="00AF1498"/>
    <w:rsid w:val="00AF27EA"/>
    <w:rsid w:val="00AF34CC"/>
    <w:rsid w:val="00B01EAF"/>
    <w:rsid w:val="00B04EC6"/>
    <w:rsid w:val="00B113C9"/>
    <w:rsid w:val="00B1661C"/>
    <w:rsid w:val="00B220F3"/>
    <w:rsid w:val="00B3662D"/>
    <w:rsid w:val="00B36E6D"/>
    <w:rsid w:val="00B51077"/>
    <w:rsid w:val="00B550C6"/>
    <w:rsid w:val="00B573F6"/>
    <w:rsid w:val="00B61DD1"/>
    <w:rsid w:val="00B637B9"/>
    <w:rsid w:val="00B65CEA"/>
    <w:rsid w:val="00B709F1"/>
    <w:rsid w:val="00B72EC4"/>
    <w:rsid w:val="00B73EA0"/>
    <w:rsid w:val="00B75A39"/>
    <w:rsid w:val="00B76966"/>
    <w:rsid w:val="00B7699D"/>
    <w:rsid w:val="00B80E3A"/>
    <w:rsid w:val="00B820C9"/>
    <w:rsid w:val="00B96E74"/>
    <w:rsid w:val="00B97C7E"/>
    <w:rsid w:val="00BA371D"/>
    <w:rsid w:val="00BA57C8"/>
    <w:rsid w:val="00BA6476"/>
    <w:rsid w:val="00BB404C"/>
    <w:rsid w:val="00BB6560"/>
    <w:rsid w:val="00BB7F2B"/>
    <w:rsid w:val="00BC481A"/>
    <w:rsid w:val="00BC65F7"/>
    <w:rsid w:val="00BD24BD"/>
    <w:rsid w:val="00BE0B8D"/>
    <w:rsid w:val="00BE2A6E"/>
    <w:rsid w:val="00BE650D"/>
    <w:rsid w:val="00BF0A4D"/>
    <w:rsid w:val="00BF19A3"/>
    <w:rsid w:val="00BF7A4D"/>
    <w:rsid w:val="00C0072F"/>
    <w:rsid w:val="00C025D3"/>
    <w:rsid w:val="00C07F25"/>
    <w:rsid w:val="00C12328"/>
    <w:rsid w:val="00C17AAF"/>
    <w:rsid w:val="00C250F6"/>
    <w:rsid w:val="00C3775B"/>
    <w:rsid w:val="00C47B60"/>
    <w:rsid w:val="00C50669"/>
    <w:rsid w:val="00C5502B"/>
    <w:rsid w:val="00C64B2A"/>
    <w:rsid w:val="00C657A0"/>
    <w:rsid w:val="00C7018C"/>
    <w:rsid w:val="00C71448"/>
    <w:rsid w:val="00C72CD5"/>
    <w:rsid w:val="00C76846"/>
    <w:rsid w:val="00C77BCC"/>
    <w:rsid w:val="00C806F0"/>
    <w:rsid w:val="00C8288B"/>
    <w:rsid w:val="00C83F05"/>
    <w:rsid w:val="00C852DB"/>
    <w:rsid w:val="00C87768"/>
    <w:rsid w:val="00C87D1C"/>
    <w:rsid w:val="00C90E6A"/>
    <w:rsid w:val="00C940CB"/>
    <w:rsid w:val="00C97AEA"/>
    <w:rsid w:val="00CA29DA"/>
    <w:rsid w:val="00CA31B0"/>
    <w:rsid w:val="00CA338C"/>
    <w:rsid w:val="00CA4FF3"/>
    <w:rsid w:val="00CA7961"/>
    <w:rsid w:val="00CB52A3"/>
    <w:rsid w:val="00CC4C44"/>
    <w:rsid w:val="00CC70CD"/>
    <w:rsid w:val="00CD2889"/>
    <w:rsid w:val="00CD377D"/>
    <w:rsid w:val="00CE2233"/>
    <w:rsid w:val="00CE3FB2"/>
    <w:rsid w:val="00CE5AC5"/>
    <w:rsid w:val="00CF4EED"/>
    <w:rsid w:val="00CF5F65"/>
    <w:rsid w:val="00D27E06"/>
    <w:rsid w:val="00D4291D"/>
    <w:rsid w:val="00D50D49"/>
    <w:rsid w:val="00D52C79"/>
    <w:rsid w:val="00D5316C"/>
    <w:rsid w:val="00D56534"/>
    <w:rsid w:val="00D617E3"/>
    <w:rsid w:val="00D757A7"/>
    <w:rsid w:val="00D77192"/>
    <w:rsid w:val="00D805AF"/>
    <w:rsid w:val="00D80ECF"/>
    <w:rsid w:val="00D82BA4"/>
    <w:rsid w:val="00D92E8B"/>
    <w:rsid w:val="00D92F6E"/>
    <w:rsid w:val="00DA430C"/>
    <w:rsid w:val="00DA6459"/>
    <w:rsid w:val="00DB3F7E"/>
    <w:rsid w:val="00DB5F37"/>
    <w:rsid w:val="00DC0F72"/>
    <w:rsid w:val="00DC2D95"/>
    <w:rsid w:val="00DD2077"/>
    <w:rsid w:val="00DD44D1"/>
    <w:rsid w:val="00DD5B62"/>
    <w:rsid w:val="00DD6905"/>
    <w:rsid w:val="00DE30AD"/>
    <w:rsid w:val="00DE3954"/>
    <w:rsid w:val="00DF0C01"/>
    <w:rsid w:val="00DF5409"/>
    <w:rsid w:val="00DF5FAC"/>
    <w:rsid w:val="00DF68AC"/>
    <w:rsid w:val="00E06031"/>
    <w:rsid w:val="00E11D85"/>
    <w:rsid w:val="00E12838"/>
    <w:rsid w:val="00E17BF7"/>
    <w:rsid w:val="00E20470"/>
    <w:rsid w:val="00E36F1D"/>
    <w:rsid w:val="00E4001A"/>
    <w:rsid w:val="00E45D73"/>
    <w:rsid w:val="00E4610B"/>
    <w:rsid w:val="00E50FB6"/>
    <w:rsid w:val="00E55DC4"/>
    <w:rsid w:val="00E60350"/>
    <w:rsid w:val="00E61937"/>
    <w:rsid w:val="00E662AF"/>
    <w:rsid w:val="00E72792"/>
    <w:rsid w:val="00E740CF"/>
    <w:rsid w:val="00E7580C"/>
    <w:rsid w:val="00E7653B"/>
    <w:rsid w:val="00E774D7"/>
    <w:rsid w:val="00E8037B"/>
    <w:rsid w:val="00E8379A"/>
    <w:rsid w:val="00E8471D"/>
    <w:rsid w:val="00E84CBC"/>
    <w:rsid w:val="00E8611B"/>
    <w:rsid w:val="00E8782E"/>
    <w:rsid w:val="00EA1D84"/>
    <w:rsid w:val="00EB12EE"/>
    <w:rsid w:val="00EB139D"/>
    <w:rsid w:val="00EB18C0"/>
    <w:rsid w:val="00EB1A4B"/>
    <w:rsid w:val="00EB326B"/>
    <w:rsid w:val="00EC3656"/>
    <w:rsid w:val="00ED5A3B"/>
    <w:rsid w:val="00ED5DF3"/>
    <w:rsid w:val="00EE25BB"/>
    <w:rsid w:val="00EE5C0E"/>
    <w:rsid w:val="00EF5F95"/>
    <w:rsid w:val="00F03D02"/>
    <w:rsid w:val="00F057E2"/>
    <w:rsid w:val="00F15387"/>
    <w:rsid w:val="00F16C99"/>
    <w:rsid w:val="00F1743E"/>
    <w:rsid w:val="00F25F58"/>
    <w:rsid w:val="00F32488"/>
    <w:rsid w:val="00F37A5C"/>
    <w:rsid w:val="00F41B57"/>
    <w:rsid w:val="00F41BFC"/>
    <w:rsid w:val="00F4297F"/>
    <w:rsid w:val="00F4773D"/>
    <w:rsid w:val="00F608B4"/>
    <w:rsid w:val="00F62F7F"/>
    <w:rsid w:val="00F72FFB"/>
    <w:rsid w:val="00F7338B"/>
    <w:rsid w:val="00F816C4"/>
    <w:rsid w:val="00F822FA"/>
    <w:rsid w:val="00F82ABD"/>
    <w:rsid w:val="00F94BB4"/>
    <w:rsid w:val="00F96715"/>
    <w:rsid w:val="00FA2943"/>
    <w:rsid w:val="00FB5AAA"/>
    <w:rsid w:val="00FB7247"/>
    <w:rsid w:val="00FD062C"/>
    <w:rsid w:val="00FD1D0C"/>
    <w:rsid w:val="00FE5D02"/>
    <w:rsid w:val="00FE5EB8"/>
    <w:rsid w:val="00FF58A3"/>
    <w:rsid w:val="00FF5961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8BBCDE"/>
  <w15:docId w15:val="{527EA716-0CEB-4778-8AA7-FE144843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0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FAA"/>
  </w:style>
  <w:style w:type="paragraph" w:styleId="a8">
    <w:name w:val="footer"/>
    <w:basedOn w:val="a"/>
    <w:link w:val="a9"/>
    <w:uiPriority w:val="99"/>
    <w:unhideWhenUsed/>
    <w:rsid w:val="00AD4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CF84-6C4B-4FDB-89C0-D97F949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087</dc:creator>
  <cp:lastModifiedBy> </cp:lastModifiedBy>
  <cp:revision>11</cp:revision>
  <cp:lastPrinted>2026-06-03T04:27:00Z</cp:lastPrinted>
  <dcterms:created xsi:type="dcterms:W3CDTF">2024-07-11T04:23:00Z</dcterms:created>
  <dcterms:modified xsi:type="dcterms:W3CDTF">2026-06-03T04:27:00Z</dcterms:modified>
</cp:coreProperties>
</file>